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9F" w:rsidRDefault="0014449F" w:rsidP="00680B7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14449F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Школа-лицей №101</w:t>
      </w:r>
    </w:p>
    <w:p w:rsidR="0014449F" w:rsidRDefault="0014449F" w:rsidP="0014449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44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ТВЕРЖДАЮ</w:t>
      </w:r>
    </w:p>
    <w:p w:rsidR="0014449F" w:rsidRDefault="00BC64D2" w:rsidP="0014449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ректор школы-лицея</w:t>
      </w:r>
      <w:r w:rsidR="001444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101</w:t>
      </w:r>
    </w:p>
    <w:p w:rsidR="0014449F" w:rsidRDefault="0014449F" w:rsidP="0014449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_______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Жумабеков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.А.</w:t>
      </w:r>
    </w:p>
    <w:p w:rsidR="0014449F" w:rsidRPr="0014449F" w:rsidRDefault="00DF759B" w:rsidP="0014449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___»_________ 2014</w:t>
      </w:r>
      <w:bookmarkStart w:id="0" w:name="_GoBack"/>
      <w:bookmarkEnd w:id="0"/>
      <w:r w:rsidR="001444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.</w:t>
      </w:r>
    </w:p>
    <w:p w:rsidR="0014449F" w:rsidRDefault="0014449F" w:rsidP="001444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4449F" w:rsidRDefault="0014449F" w:rsidP="00680B7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14449F" w:rsidRDefault="0014449F" w:rsidP="00680B7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14449F" w:rsidRDefault="0014449F" w:rsidP="00680B7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14449F" w:rsidRDefault="00680B7D" w:rsidP="00680B7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П</w:t>
      </w:r>
      <w:proofErr w:type="gramEnd"/>
      <w:r w:rsidR="0014449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О Л О Ж Е Н И Е</w:t>
      </w:r>
    </w:p>
    <w:p w:rsidR="00680B7D" w:rsidRPr="0014449F" w:rsidRDefault="00680B7D" w:rsidP="00680B7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</w:pPr>
      <w:r w:rsidRPr="0014449F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>о курсовой работе</w:t>
      </w:r>
    </w:p>
    <w:p w:rsidR="0014449F" w:rsidRDefault="0014449F" w:rsidP="008D384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4449F" w:rsidRDefault="0014449F" w:rsidP="008D384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4449F" w:rsidRDefault="0014449F" w:rsidP="008D384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4449F" w:rsidRDefault="0014449F" w:rsidP="008D384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4449F" w:rsidRDefault="0014449F" w:rsidP="008D384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4449F" w:rsidRDefault="0014449F" w:rsidP="008D384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4449F" w:rsidRDefault="0014449F" w:rsidP="008D384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4449F" w:rsidRDefault="0014449F" w:rsidP="008D384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4449F" w:rsidRDefault="0014449F" w:rsidP="008D384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4449F" w:rsidRDefault="0014449F" w:rsidP="008D384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4449F" w:rsidRDefault="0014449F" w:rsidP="008D384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4449F" w:rsidRDefault="0014449F" w:rsidP="008D384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раганда 2013</w:t>
      </w:r>
    </w:p>
    <w:p w:rsidR="00AD51B9" w:rsidRPr="008D3841" w:rsidRDefault="004E22B7" w:rsidP="008D384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D3841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lastRenderedPageBreak/>
        <w:t>I</w:t>
      </w:r>
      <w:r w:rsidR="002A29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AD51B9" w:rsidRPr="008D38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щие положения</w:t>
      </w:r>
    </w:p>
    <w:p w:rsidR="00AD51B9" w:rsidRDefault="00EE30E4" w:rsidP="002A298D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D51B9" w:rsidRPr="004E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ая работа – обязательный вид учебной работы, </w:t>
      </w:r>
      <w:r w:rsidR="00BD5ED1" w:rsidRPr="004E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 w:rsidR="00AD51B9" w:rsidRPr="004E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ся </w:t>
      </w:r>
      <w:r w:rsidR="00BD5ED1" w:rsidRPr="004E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учебного года учениками 10 класса </w:t>
      </w:r>
      <w:r w:rsidR="00AD51B9" w:rsidRPr="004E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5ED1" w:rsidRPr="004E22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профильного обучения</w:t>
      </w:r>
      <w:r w:rsidR="00F1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у из курсов по выбору.</w:t>
      </w:r>
    </w:p>
    <w:p w:rsidR="00EE30E4" w:rsidRPr="004E22B7" w:rsidRDefault="00EE30E4" w:rsidP="002A298D">
      <w:pPr>
        <w:pStyle w:val="a3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841" w:rsidRPr="00FF478C" w:rsidRDefault="00EE30E4" w:rsidP="002A298D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62C3" w:rsidRPr="00FF47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чеником курсового проекта</w:t>
      </w:r>
      <w:r w:rsidR="00FF478C" w:rsidRPr="00FF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4D62C3" w:rsidRPr="00FF478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:</w:t>
      </w:r>
    </w:p>
    <w:p w:rsidR="00EE30E4" w:rsidRPr="008D3841" w:rsidRDefault="008D3841" w:rsidP="002A298D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5558" w:rsidRPr="008D38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заци</w:t>
      </w:r>
      <w:r w:rsidR="00FF47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2B35" w:rsidRPr="008D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бщени</w:t>
      </w:r>
      <w:r w:rsidR="00FF47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E22B7" w:rsidRPr="008D38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знаний</w:t>
      </w:r>
      <w:r w:rsidR="00EE30E4" w:rsidRPr="008D38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х на</w:t>
      </w:r>
      <w:r w:rsidR="004E22B7" w:rsidRPr="008D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  <w:r w:rsidR="00EE30E4" w:rsidRPr="008D384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4E22B7" w:rsidRPr="008D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;</w:t>
      </w:r>
    </w:p>
    <w:p w:rsidR="004E22B7" w:rsidRPr="008D3841" w:rsidRDefault="00642B35" w:rsidP="002A298D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8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</w:t>
      </w:r>
      <w:r w:rsidR="00FF47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отработк</w:t>
      </w:r>
      <w:r w:rsidR="00FF47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навыков</w:t>
      </w:r>
      <w:r w:rsidR="008D38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5558" w:rsidRPr="008D38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30E4" w:rsidRPr="008D38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лени</w:t>
      </w:r>
      <w:r w:rsidR="00FF47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15558" w:rsidRPr="008D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B7E1A" w:rsidRPr="008D38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</w:t>
      </w:r>
      <w:r w:rsidR="00FF47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E30E4" w:rsidRPr="008D38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знаний в соответствии с заданной темой;</w:t>
      </w:r>
    </w:p>
    <w:p w:rsidR="008D3841" w:rsidRDefault="00EE30E4" w:rsidP="002A298D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8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FF47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применять теоретические знания при решении </w:t>
      </w:r>
      <w:r w:rsidR="008D3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 вопросов;</w:t>
      </w:r>
    </w:p>
    <w:p w:rsidR="004E22B7" w:rsidRPr="008D3841" w:rsidRDefault="008D3841" w:rsidP="002A298D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E22B7" w:rsidRPr="008D384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FF47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E22B7" w:rsidRPr="008D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ведения самостоятельной работы и овладени</w:t>
      </w:r>
      <w:r w:rsidR="00FF47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E22B7" w:rsidRPr="008D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ми исследования при решении проблем и вопросов.</w:t>
      </w:r>
    </w:p>
    <w:p w:rsidR="00BD5ED1" w:rsidRPr="00BD5ED1" w:rsidRDefault="008D3841" w:rsidP="00312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="00FF478C" w:rsidRPr="00FF47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дания на курсов</w:t>
      </w:r>
      <w:r w:rsidR="00FF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работу осуществляется учителем </w:t>
      </w:r>
      <w:r w:rsidR="00FF478C" w:rsidRPr="00FF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FF4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FF478C" w:rsidRPr="00FF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за 3 месяцадо </w:t>
      </w:r>
      <w:r w:rsidR="00FF478C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защиты</w:t>
      </w:r>
      <w:r w:rsidR="00FF478C" w:rsidRPr="00FF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478C" w:rsidRPr="00FF47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D51B9" w:rsidRDefault="00AE4B86" w:rsidP="00A077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0779F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I</w:t>
      </w:r>
      <w:r w:rsidR="002A29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FF478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иды и т</w:t>
      </w:r>
      <w:r w:rsidR="00BA214C" w:rsidRPr="00A0779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ематика </w:t>
      </w:r>
      <w:r w:rsidR="00AD51B9" w:rsidRPr="00A0779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рсовых работ</w:t>
      </w:r>
    </w:p>
    <w:p w:rsidR="00FF478C" w:rsidRDefault="00FF478C" w:rsidP="00312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курсовых работ:</w:t>
      </w:r>
    </w:p>
    <w:p w:rsidR="00FF478C" w:rsidRDefault="00FF478C" w:rsidP="00FF478C">
      <w:pPr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</w:t>
      </w:r>
      <w:r w:rsidRPr="008D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чётно-графическая, в состав </w:t>
      </w:r>
      <w:proofErr w:type="gramStart"/>
      <w:r w:rsidRPr="008D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proofErr w:type="gramEnd"/>
      <w:r w:rsidRPr="008D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ит выполненное задание и пояснительная записка к решению. Работа рассчитана на закрепление и применение полученных навыков в процессе учё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F478C" w:rsidRPr="008D3841" w:rsidRDefault="00FF478C" w:rsidP="00FF478C">
      <w:pPr>
        <w:shd w:val="clear" w:color="auto" w:fill="FFFFFF"/>
        <w:spacing w:before="100" w:beforeAutospacing="1" w:after="24" w:line="288" w:lineRule="atLeast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2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ся после пройденного теоретического            </w:t>
      </w:r>
      <w:r w:rsidRPr="008D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 или отработки практики;</w:t>
      </w:r>
    </w:p>
    <w:p w:rsidR="00FF478C" w:rsidRDefault="00FF478C" w:rsidP="00FF478C">
      <w:pPr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Pr="008D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е вы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ученик, п</w:t>
      </w:r>
      <w:r w:rsidRPr="008D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я</w:t>
      </w:r>
      <w:r w:rsidRPr="008D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еоретические </w:t>
      </w:r>
      <w:r w:rsidRPr="008D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D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ется </w:t>
      </w:r>
      <w:r w:rsidRPr="008D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D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D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роблем и описанием способов их устранения</w:t>
      </w:r>
      <w:r w:rsidRPr="008D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298D" w:rsidRDefault="00FF478C" w:rsidP="00F5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</w:t>
      </w:r>
      <w:r w:rsidR="00201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0779F"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курсовых работ утверждаются на заседании соответствующей </w:t>
      </w:r>
    </w:p>
    <w:p w:rsidR="00F50702" w:rsidRDefault="00A0779F" w:rsidP="00F5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, заносятся в </w:t>
      </w:r>
      <w:proofErr w:type="spellStart"/>
      <w:r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лабусы</w:t>
      </w:r>
      <w:proofErr w:type="spellEnd"/>
      <w:r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одятся до сведения учеников.</w:t>
      </w:r>
    </w:p>
    <w:p w:rsidR="00AD51B9" w:rsidRPr="00A0779F" w:rsidRDefault="00AD51B9" w:rsidP="00F5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98D" w:rsidRDefault="00FF478C" w:rsidP="00F5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</w:t>
      </w:r>
      <w:r w:rsidR="00201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0779F"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ки тем курсовых работ должны четко отражать характер ее </w:t>
      </w:r>
    </w:p>
    <w:p w:rsidR="00A0779F" w:rsidRPr="00A0779F" w:rsidRDefault="00A0779F" w:rsidP="00F5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. </w:t>
      </w:r>
    </w:p>
    <w:p w:rsidR="00AD51B9" w:rsidRPr="00A0779F" w:rsidRDefault="00FF478C" w:rsidP="002A2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r w:rsidR="00A0779F" w:rsidRPr="00312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E4B86"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</w:t>
      </w:r>
      <w:r w:rsidR="00AD51B9"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 w:rsidR="00AE4B86"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D51B9"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о выбрать одну из заявленных кафедрой тем или предложить собственную</w:t>
      </w:r>
      <w:r w:rsidR="00AE4B86"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49F" w:rsidRDefault="0014449F" w:rsidP="001047E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D51B9" w:rsidRPr="00AD51B9" w:rsidRDefault="001047ED" w:rsidP="001047E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lastRenderedPageBreak/>
        <w:t>II</w:t>
      </w:r>
      <w:r w:rsidR="00A0779F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3126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 w:rsidR="00AD51B9" w:rsidRPr="00AD51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уководство курсовой работой</w:t>
      </w:r>
    </w:p>
    <w:p w:rsidR="001047ED" w:rsidRDefault="00AD51B9" w:rsidP="00A0779F">
      <w:pPr>
        <w:pStyle w:val="a3"/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ая работа выполняется под руководством </w:t>
      </w:r>
      <w:r w:rsidR="001047ED" w:rsidRPr="001047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предметника</w:t>
      </w:r>
      <w:r w:rsidR="00BA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</w:t>
      </w:r>
      <w:r w:rsidR="001047ED" w:rsidRPr="0010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  <w:r w:rsidR="00BA21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47ED" w:rsidRPr="0010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, в рамках которого выполняется курсовая работа.</w:t>
      </w:r>
    </w:p>
    <w:p w:rsidR="00BA214C" w:rsidRPr="001047ED" w:rsidRDefault="00BA214C" w:rsidP="00BA214C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1B9" w:rsidRPr="001047ED" w:rsidRDefault="001047ED" w:rsidP="00A0779F">
      <w:pPr>
        <w:pStyle w:val="a3"/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D51B9" w:rsidRPr="001047E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</w:t>
      </w:r>
      <w:r w:rsidRPr="001047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51B9" w:rsidRPr="0010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курсовой работ</w:t>
      </w:r>
      <w:r w:rsidRPr="001047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D51B9" w:rsidRPr="001047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214C" w:rsidRDefault="001047ED" w:rsidP="00FF478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помощь </w:t>
      </w:r>
      <w:r w:rsidR="00AD51B9" w:rsidRPr="001047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214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ку</w:t>
      </w:r>
      <w:r w:rsidR="00AD51B9" w:rsidRPr="0010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боре темы курсовой работы, </w:t>
      </w:r>
    </w:p>
    <w:p w:rsidR="00AD51B9" w:rsidRPr="001047ED" w:rsidRDefault="00BA214C" w:rsidP="00FF478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с учеником </w:t>
      </w:r>
      <w:r w:rsidR="00AD51B9" w:rsidRPr="001047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51B9" w:rsidRPr="0010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и графика ее выполнения; </w:t>
      </w:r>
    </w:p>
    <w:p w:rsidR="00AD51B9" w:rsidRPr="001047ED" w:rsidRDefault="00AD51B9" w:rsidP="00FF478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е цели и задачи </w:t>
      </w:r>
      <w:r w:rsidR="00BA21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ы в зависимости от выбранного вида</w:t>
      </w:r>
      <w:r w:rsidRPr="001047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51B9" w:rsidRPr="001047ED" w:rsidRDefault="00AD51B9" w:rsidP="00FF478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подбору литературы и фактического материала; </w:t>
      </w:r>
    </w:p>
    <w:p w:rsidR="00AD51B9" w:rsidRPr="001047ED" w:rsidRDefault="00AD51B9" w:rsidP="00FF478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й контроль хода выполнения курсовой работы в соответствии с разработанным планом; </w:t>
      </w:r>
    </w:p>
    <w:p w:rsidR="00AD51B9" w:rsidRPr="001047ED" w:rsidRDefault="00AD51B9" w:rsidP="00FF478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по содержанию работы; </w:t>
      </w:r>
    </w:p>
    <w:p w:rsidR="00AD51B9" w:rsidRPr="001047ED" w:rsidRDefault="00AD51B9" w:rsidP="00FF478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выполнения курсовой работы в соответствии с предъявляемыми к ней требованиями.</w:t>
      </w:r>
    </w:p>
    <w:p w:rsidR="00AD51B9" w:rsidRPr="00AD51B9" w:rsidRDefault="00AD51B9" w:rsidP="00AD5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79F" w:rsidRPr="00294E48" w:rsidRDefault="00A0779F" w:rsidP="00A0779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V</w:t>
      </w:r>
      <w:r w:rsidR="002A298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 w:rsidR="00AD51B9" w:rsidRPr="00AD51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щие требования к содержанию</w:t>
      </w:r>
    </w:p>
    <w:p w:rsidR="00AD51B9" w:rsidRPr="00AD51B9" w:rsidRDefault="00AD51B9" w:rsidP="00A0779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D51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 оформлению курсовых работ</w:t>
      </w:r>
    </w:p>
    <w:p w:rsidR="00AD51B9" w:rsidRPr="00A0779F" w:rsidRDefault="00A0779F" w:rsidP="00AD5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</w:t>
      </w:r>
      <w:r w:rsidR="00201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D51B9"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 имеет следующую структуру:</w:t>
      </w:r>
    </w:p>
    <w:p w:rsidR="00AD51B9" w:rsidRPr="00A0779F" w:rsidRDefault="00AD51B9" w:rsidP="00A077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(приложение 1);</w:t>
      </w:r>
    </w:p>
    <w:p w:rsidR="00AD51B9" w:rsidRPr="00A0779F" w:rsidRDefault="00AD51B9" w:rsidP="00A077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(приложение 2);</w:t>
      </w:r>
    </w:p>
    <w:p w:rsidR="00A0779F" w:rsidRDefault="00A0779F" w:rsidP="00A077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CF72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51B9" w:rsidRPr="00A0779F" w:rsidRDefault="00AD51B9" w:rsidP="00A077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;</w:t>
      </w:r>
    </w:p>
    <w:p w:rsidR="00AD51B9" w:rsidRPr="00A0779F" w:rsidRDefault="00AD51B9" w:rsidP="00A077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;</w:t>
      </w:r>
    </w:p>
    <w:p w:rsidR="00AD51B9" w:rsidRPr="00A0779F" w:rsidRDefault="00AD51B9" w:rsidP="00A077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 w:rsidR="00DC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ной </w:t>
      </w:r>
      <w:r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;</w:t>
      </w:r>
    </w:p>
    <w:p w:rsidR="00111864" w:rsidRPr="00CB607E" w:rsidRDefault="00AD51B9" w:rsidP="00CB607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(при необходимости). </w:t>
      </w:r>
    </w:p>
    <w:p w:rsidR="00CB607E" w:rsidRPr="0047744C" w:rsidRDefault="00CB607E" w:rsidP="00CB60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74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</w:t>
      </w:r>
      <w:r w:rsidR="00201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77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итульном листе указывается </w:t>
      </w:r>
    </w:p>
    <w:p w:rsidR="00CB607E" w:rsidRPr="0047744C" w:rsidRDefault="00CB607E" w:rsidP="00CB607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е наименование организации образования</w:t>
      </w:r>
      <w:r w:rsidR="00CF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B607E" w:rsidRPr="0047744C" w:rsidRDefault="00CB607E" w:rsidP="00CB607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4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урсовой работы</w:t>
      </w:r>
      <w:r w:rsidR="00CF72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607E" w:rsidRPr="0047744C" w:rsidRDefault="00CF728F" w:rsidP="00CB607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CB607E" w:rsidRPr="004774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607E" w:rsidRPr="0047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607E" w:rsidRPr="0047744C" w:rsidRDefault="00CB607E" w:rsidP="00CB607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44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автора курсовой работы</w:t>
      </w:r>
      <w:r w:rsidR="00CF72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744C" w:rsidRDefault="0047744C" w:rsidP="00CB607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44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мя учителя.</w:t>
      </w:r>
    </w:p>
    <w:p w:rsidR="00CF728F" w:rsidRPr="0047744C" w:rsidRDefault="00CF728F" w:rsidP="00CF728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44C" w:rsidRPr="0047744C" w:rsidRDefault="0047744C" w:rsidP="00477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r w:rsidR="00201455" w:rsidRPr="002A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7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ведении (не более 2-х страниц) приводятся</w:t>
      </w:r>
    </w:p>
    <w:p w:rsidR="0047744C" w:rsidRPr="0047744C" w:rsidRDefault="0047744C" w:rsidP="0047744C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выбранной темы, </w:t>
      </w:r>
    </w:p>
    <w:p w:rsidR="0047744C" w:rsidRPr="0047744C" w:rsidRDefault="0047744C" w:rsidP="0047744C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4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(задачи) курсовой работы,</w:t>
      </w:r>
    </w:p>
    <w:p w:rsidR="0047744C" w:rsidRDefault="0047744C" w:rsidP="0047744C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решения поставленных целей (задач). </w:t>
      </w:r>
    </w:p>
    <w:p w:rsidR="00CF728F" w:rsidRDefault="00CF728F" w:rsidP="00CF728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44C" w:rsidRDefault="0047744C" w:rsidP="0047744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часть (от 5 до 10 страниц)  может состоять из отдельных глав (параграфов)</w:t>
      </w:r>
      <w:r w:rsidR="00DC6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28F" w:rsidRDefault="00CF728F" w:rsidP="0047744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E3C" w:rsidRDefault="00DC6E3C" w:rsidP="0047744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(1</w:t>
      </w:r>
      <w:r w:rsidR="00CF728F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</w:t>
      </w:r>
      <w:r w:rsidR="00CF728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держит основные результаты курсовой работы и сделанные на их основе выводы и рекомендации по использованию результатов.</w:t>
      </w:r>
    </w:p>
    <w:p w:rsidR="00CF728F" w:rsidRDefault="00CF728F" w:rsidP="0047744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E3C" w:rsidRDefault="00DC6E3C" w:rsidP="0047744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6</w:t>
      </w:r>
      <w:r w:rsidR="00201455" w:rsidRPr="002A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ная  литература приводится в алфавитном порядке в следующей последовательности:</w:t>
      </w:r>
    </w:p>
    <w:p w:rsidR="00DC6E3C" w:rsidRPr="00DC6E3C" w:rsidRDefault="00DC6E3C" w:rsidP="00DC6E3C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E3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нициалы автора;</w:t>
      </w:r>
    </w:p>
    <w:p w:rsidR="00DC6E3C" w:rsidRPr="00DC6E3C" w:rsidRDefault="00DC6E3C" w:rsidP="00DC6E3C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E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6E3C" w:rsidRPr="00DC6E3C" w:rsidRDefault="00DC6E3C" w:rsidP="00DC6E3C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E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6E3C" w:rsidRPr="00DC6E3C" w:rsidRDefault="00DC6E3C" w:rsidP="00DC6E3C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E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;</w:t>
      </w:r>
    </w:p>
    <w:p w:rsidR="00DC6E3C" w:rsidRDefault="00DC6E3C" w:rsidP="00DC6E3C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E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1A3" w:rsidRPr="002A298D" w:rsidRDefault="008421A3" w:rsidP="008421A3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28F" w:rsidRPr="00CF728F" w:rsidRDefault="00CF728F" w:rsidP="00CF72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7</w:t>
      </w:r>
      <w:r w:rsidR="002014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имеют сквозную нумерацию страниц и оформляются как продолжение курсовой работы на последующих ее листах.</w:t>
      </w:r>
    </w:p>
    <w:p w:rsidR="00111864" w:rsidRDefault="00A0779F" w:rsidP="00AD5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CF72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201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D51B9"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курсовой работы </w:t>
      </w:r>
      <w:r w:rsidR="004774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емыможет</w:t>
      </w:r>
      <w:r w:rsidR="00AD51B9"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ть </w:t>
      </w:r>
      <w:r w:rsidR="004774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="0047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 </w:t>
      </w:r>
      <w:r w:rsidR="00AD51B9"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. Приложения (протоколы, рисунки, графики, схемы, таблицы, данные, описание методик) не входят в общий объем курсовой работы и имеют собственную нумерацию страниц. </w:t>
      </w:r>
    </w:p>
    <w:p w:rsidR="00AD51B9" w:rsidRPr="00A0779F" w:rsidRDefault="00CF728F" w:rsidP="00AD5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9</w:t>
      </w:r>
      <w:r w:rsidR="00201455" w:rsidRPr="002A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D51B9"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 должна быть напечатана на листах формата А</w:t>
      </w:r>
      <w:proofErr w:type="gramStart"/>
      <w:r w:rsidR="00AD51B9"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AD51B9"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ст набирается шрифтом </w:t>
      </w:r>
      <w:proofErr w:type="spellStart"/>
      <w:r w:rsidR="00AD51B9"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>TimesNewRoman</w:t>
      </w:r>
      <w:proofErr w:type="spellEnd"/>
      <w:r w:rsidR="00111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51B9"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</w:t>
      </w:r>
      <w:r w:rsidR="0011186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лем, полуторным интервалом</w:t>
      </w:r>
      <w:r w:rsidR="00AD51B9"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аница должна иметь поля: левое – 30 мм, правое – 15 мм, верхнее и нижнее – 25 мм. Нумерация страниц </w:t>
      </w:r>
      <w:r w:rsidR="00111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ается арабскими цифрами и </w:t>
      </w:r>
      <w:r w:rsidR="00AD51B9"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авля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м правом</w:t>
      </w:r>
      <w:r w:rsidR="00AD51B9" w:rsidRPr="00A0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 страницы, начиная со второй  (содержания), титульный лист учитывается при нумерации, но номер страницы на титульном листе не ставится.</w:t>
      </w:r>
    </w:p>
    <w:p w:rsidR="00AD51B9" w:rsidRPr="002271E6" w:rsidRDefault="00AE6AC1" w:rsidP="00AE6AC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271E6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V</w:t>
      </w:r>
      <w:r w:rsidR="002A29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AD51B9" w:rsidRPr="002271E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рядок аттестации по курсовым работам </w:t>
      </w:r>
    </w:p>
    <w:p w:rsidR="00F15F1A" w:rsidRDefault="002A298D" w:rsidP="00AD5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E6AC1" w:rsidRPr="00AE6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="00201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D51B9" w:rsidRP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енная и полностью оформленная</w:t>
      </w:r>
      <w:r w:rsid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ая </w:t>
      </w:r>
      <w:r w:rsidR="00AD51B9" w:rsidRP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за недел</w:t>
      </w:r>
      <w:r w:rsid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D51B9" w:rsidRP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1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зачетной недели </w:t>
      </w:r>
      <w:r w:rsidR="00AD51B9" w:rsidRP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руководителю для проверки и предварительной оценки</w:t>
      </w:r>
      <w:r w:rsid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5F1A" w:rsidRDefault="002A298D" w:rsidP="00AD5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F15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</w:t>
      </w:r>
      <w:r w:rsidR="00201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D51B9" w:rsidRP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проверяет работу, и, при условии законченного оформления и положительной оценки содержания, допускает работу к защите. Работа, не отвечающая установленным требованиям, возвращается для доработки с учетом сделанных замечаний и повторно предъявляется не позднее </w:t>
      </w:r>
      <w:r w:rsidR="00F15F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51B9" w:rsidRP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дней до защиты. </w:t>
      </w:r>
    </w:p>
    <w:p w:rsidR="00AD51B9" w:rsidRPr="00AE6AC1" w:rsidRDefault="002A298D" w:rsidP="00AD5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F15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3</w:t>
      </w:r>
      <w:r w:rsidR="00201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15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</w:t>
      </w:r>
      <w:r w:rsidR="00AD51B9" w:rsidRP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</w:t>
      </w:r>
      <w:r w:rsidR="00F15F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51B9" w:rsidRP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</w:t>
      </w:r>
      <w:r w:rsidR="00F15F1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D51B9" w:rsidRP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F1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осуществляется </w:t>
      </w:r>
      <w:proofErr w:type="gramStart"/>
      <w:r w:rsidR="002014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итоговой зачетной недели на последнем занятии курса по выбору</w:t>
      </w:r>
      <w:r w:rsid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сутствии слушателей данного курса с приглашением</w:t>
      </w:r>
      <w:proofErr w:type="gramEnd"/>
      <w:r w:rsid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кафедры и других заинтересованных лиц.</w:t>
      </w:r>
    </w:p>
    <w:p w:rsidR="00201455" w:rsidRDefault="002A298D" w:rsidP="00AD5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01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4.</w:t>
      </w:r>
      <w:r w:rsidR="00AD51B9" w:rsidRP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щите </w:t>
      </w:r>
      <w:r w:rsidR="002014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 w:rsidR="00AD51B9" w:rsidRP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устное выступление не более чем на </w:t>
      </w:r>
      <w:r w:rsidR="0020145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D51B9" w:rsidRP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AD51B9" w:rsidRPr="00AE6AC1" w:rsidRDefault="002A298D" w:rsidP="00AD5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201455" w:rsidRPr="002A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.</w:t>
      </w:r>
      <w:r w:rsidR="0020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к защитному слову</w:t>
      </w:r>
      <w:r w:rsidR="00AD51B9" w:rsidRP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51B9" w:rsidRPr="00AE6AC1" w:rsidRDefault="00AD51B9" w:rsidP="00AD51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</w:t>
      </w:r>
      <w:r w:rsidR="0020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 </w:t>
      </w:r>
      <w:r w:rsidRP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аконичн</w:t>
      </w:r>
      <w:r w:rsidR="002014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изложения материала</w:t>
      </w:r>
      <w:r w:rsidRP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51B9" w:rsidRPr="00AE6AC1" w:rsidRDefault="00AD51B9" w:rsidP="00AD51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</w:t>
      </w:r>
      <w:r w:rsidR="0020145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</w:t>
      </w:r>
      <w:r w:rsidRP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вещаемой </w:t>
      </w:r>
      <w:r w:rsidR="002014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</w:t>
      </w:r>
      <w:r w:rsidRP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51B9" w:rsidRPr="00AE6AC1" w:rsidRDefault="00201455" w:rsidP="00AD51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тветить на вопросы</w:t>
      </w:r>
      <w:r w:rsidR="00AD51B9" w:rsidRP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1455" w:rsidRDefault="002A298D" w:rsidP="00AD5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01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6</w:t>
      </w:r>
      <w:r w:rsidR="00AD51B9" w:rsidRPr="00AE6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014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существляется на языке обучения учащегося.</w:t>
      </w:r>
    </w:p>
    <w:p w:rsidR="00AD51B9" w:rsidRDefault="002A298D" w:rsidP="00AD5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01455" w:rsidRPr="002A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7.</w:t>
      </w:r>
      <w:r w:rsidR="00AD51B9" w:rsidRP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аттестации у</w:t>
      </w:r>
      <w:r w:rsidR="0020145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AD51B9" w:rsidRP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201455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</w:t>
      </w:r>
      <w:r w:rsidR="00AD51B9" w:rsidRP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рсовой работе является дифференцированный зачет («отлично», «хорошо», «удовлетворительно», «неудовлетворительно»). О</w:t>
      </w:r>
      <w:r w:rsidR="00B91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ка</w:t>
      </w:r>
      <w:r w:rsidR="00AD51B9" w:rsidRP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урсовую работу выставляется </w:t>
      </w:r>
      <w:r w:rsid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</w:t>
      </w:r>
      <w:r w:rsidR="00AD51B9" w:rsidRP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четную книжку </w:t>
      </w:r>
      <w:r w:rsid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.</w:t>
      </w:r>
    </w:p>
    <w:p w:rsidR="002271E6" w:rsidRDefault="002A298D" w:rsidP="00AD5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D51B9" w:rsidRPr="00AE6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27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="00B9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ставлении отметки </w:t>
      </w:r>
      <w:r w:rsidR="00014E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ся</w:t>
      </w:r>
      <w:r w:rsid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584C" w:rsidRPr="004D62C3" w:rsidRDefault="0073584C" w:rsidP="004D62C3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одержания теме курсовой работы;</w:t>
      </w:r>
    </w:p>
    <w:p w:rsidR="00C349B3" w:rsidRPr="004D62C3" w:rsidRDefault="00014EF5" w:rsidP="004D62C3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2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аскрытие темы</w:t>
      </w:r>
      <w:r w:rsidR="008421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49B3" w:rsidRDefault="004D62C3" w:rsidP="004D62C3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2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, лаконичность формулировок</w:t>
      </w:r>
      <w:r w:rsidR="008421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584C" w:rsidRPr="004D62C3" w:rsidRDefault="0073584C" w:rsidP="004D62C3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ческая и синтаксическая грамотность текста;</w:t>
      </w:r>
    </w:p>
    <w:p w:rsidR="0073584C" w:rsidRDefault="00C349B3" w:rsidP="0073584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тветить на вопросы</w:t>
      </w:r>
      <w:r w:rsidR="007358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584C" w:rsidRDefault="0073584C" w:rsidP="0073584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2C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51B9" w:rsidRPr="00AE6AC1" w:rsidRDefault="002A298D" w:rsidP="00AD5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D62C3" w:rsidRPr="002A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9.</w:t>
      </w:r>
      <w:r w:rsidR="002271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 w:rsidR="00AD51B9" w:rsidRP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ставивший в установленный срок курсовую работу или не защитивший ее по неуважительной причине, считается имеющим академическую задолженность.</w:t>
      </w:r>
    </w:p>
    <w:p w:rsidR="00AD51B9" w:rsidRPr="002271E6" w:rsidRDefault="002271E6" w:rsidP="002271E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271E6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VI</w:t>
      </w:r>
      <w:r w:rsidR="002A29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AD51B9" w:rsidRPr="002271E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ранение курсовых работ</w:t>
      </w:r>
    </w:p>
    <w:p w:rsidR="002271E6" w:rsidRDefault="002271E6" w:rsidP="00AD5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1. </w:t>
      </w:r>
      <w:r w:rsidR="00AD51B9" w:rsidRP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ые работы хранятся на кафедре. </w:t>
      </w:r>
    </w:p>
    <w:p w:rsidR="00AD51B9" w:rsidRDefault="002271E6" w:rsidP="003C6CBE">
      <w:pPr>
        <w:spacing w:before="100" w:beforeAutospacing="1" w:after="100" w:afterAutospacing="1" w:line="240" w:lineRule="auto"/>
      </w:pPr>
      <w:r w:rsidRPr="002A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</w:t>
      </w:r>
      <w:r w:rsidR="00AD51B9" w:rsidRPr="00AE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хранения курсовых работ </w:t>
      </w:r>
      <w:r w:rsidR="003C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года.</w:t>
      </w:r>
      <w:r w:rsidR="00AD51B9" w:rsidRPr="00AD51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94E48" w:rsidRDefault="00294E48" w:rsidP="003C6CBE">
      <w:pPr>
        <w:spacing w:before="100" w:beforeAutospacing="1" w:after="100" w:afterAutospacing="1" w:line="240" w:lineRule="auto"/>
      </w:pPr>
    </w:p>
    <w:p w:rsidR="00F50702" w:rsidRDefault="00F50702" w:rsidP="003C6CBE">
      <w:pPr>
        <w:spacing w:before="100" w:beforeAutospacing="1" w:after="100" w:afterAutospacing="1" w:line="240" w:lineRule="auto"/>
      </w:pPr>
    </w:p>
    <w:p w:rsidR="00F50702" w:rsidRDefault="00F50702" w:rsidP="003C6CBE">
      <w:pPr>
        <w:spacing w:before="100" w:beforeAutospacing="1" w:after="100" w:afterAutospacing="1" w:line="240" w:lineRule="auto"/>
      </w:pPr>
    </w:p>
    <w:p w:rsidR="00F50702" w:rsidRDefault="00F50702" w:rsidP="003C6CBE">
      <w:pPr>
        <w:spacing w:before="100" w:beforeAutospacing="1" w:after="100" w:afterAutospacing="1" w:line="240" w:lineRule="auto"/>
      </w:pPr>
    </w:p>
    <w:p w:rsidR="00294E48" w:rsidRDefault="00294E48" w:rsidP="003C6CBE">
      <w:pPr>
        <w:spacing w:before="100" w:beforeAutospacing="1" w:after="100" w:afterAutospacing="1" w:line="240" w:lineRule="auto"/>
      </w:pPr>
    </w:p>
    <w:p w:rsidR="00294E48" w:rsidRDefault="00294E48" w:rsidP="003C6CBE">
      <w:pPr>
        <w:spacing w:before="100" w:beforeAutospacing="1" w:after="100" w:afterAutospacing="1" w:line="240" w:lineRule="auto"/>
      </w:pPr>
    </w:p>
    <w:p w:rsidR="00294E48" w:rsidRDefault="00294E48" w:rsidP="003C6CBE">
      <w:pPr>
        <w:spacing w:before="100" w:beforeAutospacing="1" w:after="100" w:afterAutospacing="1" w:line="240" w:lineRule="auto"/>
      </w:pPr>
    </w:p>
    <w:p w:rsidR="002A298D" w:rsidRDefault="002A298D" w:rsidP="00294E48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4E48" w:rsidRPr="00294E48" w:rsidRDefault="00294E48" w:rsidP="00294E48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E4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294E4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0457DF" w:rsidRDefault="00294E48" w:rsidP="00294E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57DF">
        <w:rPr>
          <w:rFonts w:ascii="Times New Roman" w:hAnsi="Times New Roman" w:cs="Times New Roman"/>
          <w:b/>
          <w:sz w:val="32"/>
          <w:szCs w:val="32"/>
        </w:rPr>
        <w:t xml:space="preserve">Коммунально-государственное учреждение </w:t>
      </w:r>
    </w:p>
    <w:p w:rsidR="00AD51B9" w:rsidRPr="000457DF" w:rsidRDefault="00294E48" w:rsidP="00294E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57DF">
        <w:rPr>
          <w:rFonts w:ascii="Times New Roman" w:hAnsi="Times New Roman" w:cs="Times New Roman"/>
          <w:b/>
          <w:sz w:val="32"/>
          <w:szCs w:val="32"/>
        </w:rPr>
        <w:t>«Школа-лицей № 101»</w:t>
      </w:r>
    </w:p>
    <w:p w:rsidR="00294E48" w:rsidRPr="000457DF" w:rsidRDefault="00294E48" w:rsidP="00294E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57DF">
        <w:rPr>
          <w:rFonts w:ascii="Times New Roman" w:hAnsi="Times New Roman" w:cs="Times New Roman"/>
          <w:b/>
          <w:sz w:val="32"/>
          <w:szCs w:val="32"/>
        </w:rPr>
        <w:t>Кафедра естествознания (математики)</w:t>
      </w:r>
    </w:p>
    <w:p w:rsidR="00294E48" w:rsidRDefault="00294E48" w:rsidP="00294E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7DF" w:rsidRDefault="003126F7" w:rsidP="00312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защите»</w:t>
      </w:r>
    </w:p>
    <w:p w:rsidR="003126F7" w:rsidRDefault="003126F7" w:rsidP="003126F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</w:t>
      </w:r>
      <w:r w:rsidR="00F507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инновациям</w:t>
      </w:r>
    </w:p>
    <w:p w:rsidR="003126F7" w:rsidRPr="003126F7" w:rsidRDefault="003126F7" w:rsidP="003126F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 Привалова Е.Н.</w:t>
      </w:r>
    </w:p>
    <w:p w:rsidR="003126F7" w:rsidRDefault="003126F7" w:rsidP="00312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 20     г.</w:t>
      </w:r>
    </w:p>
    <w:p w:rsidR="000457DF" w:rsidRDefault="000457DF" w:rsidP="00294E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7DF" w:rsidRDefault="000457DF" w:rsidP="00294E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7DF" w:rsidRDefault="000457DF" w:rsidP="00294E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7DF" w:rsidRPr="000457DF" w:rsidRDefault="000457DF" w:rsidP="00294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7DF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0457DF" w:rsidRDefault="000457DF" w:rsidP="00294E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»</w:t>
      </w:r>
    </w:p>
    <w:p w:rsidR="000457DF" w:rsidRDefault="000457DF" w:rsidP="00294E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7DF" w:rsidRDefault="000457DF" w:rsidP="000457DF">
      <w:pPr>
        <w:rPr>
          <w:rFonts w:ascii="Times New Roman" w:hAnsi="Times New Roman" w:cs="Times New Roman"/>
          <w:sz w:val="28"/>
          <w:szCs w:val="28"/>
        </w:rPr>
      </w:pPr>
      <w:r w:rsidRPr="000457DF">
        <w:rPr>
          <w:rFonts w:ascii="Times New Roman" w:hAnsi="Times New Roman" w:cs="Times New Roman"/>
          <w:b/>
          <w:sz w:val="28"/>
          <w:szCs w:val="28"/>
        </w:rPr>
        <w:t>Курс по выбору</w:t>
      </w:r>
      <w:r>
        <w:rPr>
          <w:rFonts w:ascii="Times New Roman" w:hAnsi="Times New Roman" w:cs="Times New Roman"/>
          <w:sz w:val="28"/>
          <w:szCs w:val="28"/>
        </w:rPr>
        <w:t xml:space="preserve"> «Физика в графиках» </w:t>
      </w:r>
    </w:p>
    <w:p w:rsidR="000457DF" w:rsidRDefault="000457DF" w:rsidP="000457DF">
      <w:pPr>
        <w:rPr>
          <w:rFonts w:ascii="Times New Roman" w:hAnsi="Times New Roman" w:cs="Times New Roman"/>
          <w:sz w:val="28"/>
          <w:szCs w:val="28"/>
        </w:rPr>
      </w:pPr>
    </w:p>
    <w:p w:rsidR="000457DF" w:rsidRDefault="000457DF" w:rsidP="000457DF">
      <w:pPr>
        <w:rPr>
          <w:rFonts w:ascii="Times New Roman" w:hAnsi="Times New Roman" w:cs="Times New Roman"/>
          <w:sz w:val="28"/>
          <w:szCs w:val="28"/>
        </w:rPr>
      </w:pPr>
    </w:p>
    <w:p w:rsidR="000457DF" w:rsidRDefault="000457DF" w:rsidP="000457DF">
      <w:pPr>
        <w:rPr>
          <w:rFonts w:ascii="Times New Roman" w:hAnsi="Times New Roman" w:cs="Times New Roman"/>
          <w:sz w:val="28"/>
          <w:szCs w:val="28"/>
        </w:rPr>
      </w:pPr>
    </w:p>
    <w:p w:rsidR="000457DF" w:rsidRDefault="000457DF" w:rsidP="003126F7">
      <w:pPr>
        <w:jc w:val="right"/>
        <w:rPr>
          <w:rFonts w:ascii="Times New Roman" w:hAnsi="Times New Roman" w:cs="Times New Roman"/>
          <w:sz w:val="28"/>
          <w:szCs w:val="28"/>
        </w:rPr>
      </w:pPr>
      <w:r w:rsidRPr="000457DF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3126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  <w:t>Ф.И., ученик 10 класса</w:t>
      </w:r>
    </w:p>
    <w:p w:rsidR="003126F7" w:rsidRDefault="000457DF" w:rsidP="003126F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457DF">
        <w:rPr>
          <w:rFonts w:ascii="Times New Roman" w:hAnsi="Times New Roman" w:cs="Times New Roman"/>
          <w:b/>
          <w:sz w:val="28"/>
          <w:szCs w:val="28"/>
        </w:rPr>
        <w:t>Руководитель</w:t>
      </w:r>
      <w:proofErr w:type="gramStart"/>
      <w:r w:rsidR="003126F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шина Л.С., </w:t>
      </w:r>
    </w:p>
    <w:p w:rsidR="000457DF" w:rsidRDefault="000457DF" w:rsidP="000457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ки</w:t>
      </w:r>
    </w:p>
    <w:p w:rsidR="000457DF" w:rsidRDefault="000457DF" w:rsidP="000457DF">
      <w:pPr>
        <w:rPr>
          <w:rFonts w:ascii="Times New Roman" w:hAnsi="Times New Roman" w:cs="Times New Roman"/>
          <w:sz w:val="28"/>
          <w:szCs w:val="28"/>
        </w:rPr>
      </w:pPr>
    </w:p>
    <w:p w:rsidR="00F50702" w:rsidRDefault="00F50702" w:rsidP="000457DF">
      <w:pPr>
        <w:rPr>
          <w:rFonts w:ascii="Times New Roman" w:hAnsi="Times New Roman" w:cs="Times New Roman"/>
          <w:sz w:val="28"/>
          <w:szCs w:val="28"/>
        </w:rPr>
      </w:pPr>
    </w:p>
    <w:p w:rsidR="000457DF" w:rsidRPr="000457DF" w:rsidRDefault="000457DF" w:rsidP="000457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7DF">
        <w:rPr>
          <w:rFonts w:ascii="Times New Roman" w:hAnsi="Times New Roman" w:cs="Times New Roman"/>
          <w:b/>
          <w:sz w:val="28"/>
          <w:szCs w:val="28"/>
        </w:rPr>
        <w:t>Караганда 2013</w:t>
      </w:r>
    </w:p>
    <w:p w:rsidR="003126F7" w:rsidRDefault="003126F7" w:rsidP="003126F7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ложение Б</w:t>
      </w:r>
    </w:p>
    <w:p w:rsidR="000457DF" w:rsidRDefault="000457DF" w:rsidP="000457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0457DF" w:rsidRDefault="000457DF" w:rsidP="000457DF">
      <w:pPr>
        <w:rPr>
          <w:rFonts w:ascii="Times New Roman" w:hAnsi="Times New Roman" w:cs="Times New Roman"/>
          <w:sz w:val="28"/>
          <w:szCs w:val="28"/>
        </w:rPr>
      </w:pPr>
    </w:p>
    <w:p w:rsidR="000457DF" w:rsidRDefault="000457DF" w:rsidP="000457DF">
      <w:pPr>
        <w:rPr>
          <w:rFonts w:ascii="Times New Roman" w:hAnsi="Times New Roman" w:cs="Times New Roman"/>
          <w:sz w:val="28"/>
          <w:szCs w:val="28"/>
        </w:rPr>
      </w:pPr>
    </w:p>
    <w:p w:rsidR="000457DF" w:rsidRPr="000457DF" w:rsidRDefault="003126F7" w:rsidP="003126F7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ивкач И.Ф. и др. Охрана окружающей среды.-М.: Стройиздат, 1988.-191 с.</w:t>
      </w:r>
    </w:p>
    <w:p w:rsidR="000457DF" w:rsidRPr="003126F7" w:rsidRDefault="000457DF" w:rsidP="003126F7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</w:p>
    <w:p w:rsidR="00294E48" w:rsidRPr="00294E48" w:rsidRDefault="00294E4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94E48" w:rsidRPr="00294E48" w:rsidSect="002A298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DC2"/>
    <w:multiLevelType w:val="multilevel"/>
    <w:tmpl w:val="324A9D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50371FD"/>
    <w:multiLevelType w:val="multilevel"/>
    <w:tmpl w:val="B34261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E38F1"/>
    <w:multiLevelType w:val="hybridMultilevel"/>
    <w:tmpl w:val="670A429E"/>
    <w:lvl w:ilvl="0" w:tplc="3EF6F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E3AC2"/>
    <w:multiLevelType w:val="hybridMultilevel"/>
    <w:tmpl w:val="CD8E5D34"/>
    <w:lvl w:ilvl="0" w:tplc="3EF6F5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A20A0"/>
    <w:multiLevelType w:val="multilevel"/>
    <w:tmpl w:val="AAB4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2F371C"/>
    <w:multiLevelType w:val="hybridMultilevel"/>
    <w:tmpl w:val="DCB215EE"/>
    <w:lvl w:ilvl="0" w:tplc="3EF6F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D41B4"/>
    <w:multiLevelType w:val="multilevel"/>
    <w:tmpl w:val="ABF2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86BFB"/>
    <w:multiLevelType w:val="multilevel"/>
    <w:tmpl w:val="BB9A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F49E5"/>
    <w:multiLevelType w:val="hybridMultilevel"/>
    <w:tmpl w:val="B386BE2E"/>
    <w:lvl w:ilvl="0" w:tplc="3EF6F5C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7A56DFF"/>
    <w:multiLevelType w:val="multilevel"/>
    <w:tmpl w:val="2320D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0">
    <w:nsid w:val="3FCF268D"/>
    <w:multiLevelType w:val="multilevel"/>
    <w:tmpl w:val="0C44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E082B"/>
    <w:multiLevelType w:val="hybridMultilevel"/>
    <w:tmpl w:val="F9C0DE00"/>
    <w:lvl w:ilvl="0" w:tplc="4D88C0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32041"/>
    <w:multiLevelType w:val="multilevel"/>
    <w:tmpl w:val="3C4C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E190C"/>
    <w:multiLevelType w:val="multilevel"/>
    <w:tmpl w:val="94F2A0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D800BD"/>
    <w:multiLevelType w:val="multilevel"/>
    <w:tmpl w:val="EA9E73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735955"/>
    <w:multiLevelType w:val="multilevel"/>
    <w:tmpl w:val="C250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9051BC"/>
    <w:multiLevelType w:val="multilevel"/>
    <w:tmpl w:val="E7D699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0E0E62"/>
    <w:multiLevelType w:val="multilevel"/>
    <w:tmpl w:val="FB22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89069F"/>
    <w:multiLevelType w:val="hybridMultilevel"/>
    <w:tmpl w:val="519A1650"/>
    <w:lvl w:ilvl="0" w:tplc="3EF6F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906FD"/>
    <w:multiLevelType w:val="multilevel"/>
    <w:tmpl w:val="6882D1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D7E65EA"/>
    <w:multiLevelType w:val="multilevel"/>
    <w:tmpl w:val="3690A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4836BE"/>
    <w:multiLevelType w:val="hybridMultilevel"/>
    <w:tmpl w:val="4B764602"/>
    <w:lvl w:ilvl="0" w:tplc="5E74E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6"/>
  </w:num>
  <w:num w:numId="5">
    <w:abstractNumId w:val="7"/>
  </w:num>
  <w:num w:numId="6">
    <w:abstractNumId w:val="17"/>
  </w:num>
  <w:num w:numId="7">
    <w:abstractNumId w:val="6"/>
  </w:num>
  <w:num w:numId="8">
    <w:abstractNumId w:val="14"/>
  </w:num>
  <w:num w:numId="9">
    <w:abstractNumId w:val="1"/>
  </w:num>
  <w:num w:numId="10">
    <w:abstractNumId w:val="21"/>
  </w:num>
  <w:num w:numId="11">
    <w:abstractNumId w:val="4"/>
  </w:num>
  <w:num w:numId="12">
    <w:abstractNumId w:val="0"/>
  </w:num>
  <w:num w:numId="13">
    <w:abstractNumId w:val="9"/>
  </w:num>
  <w:num w:numId="14">
    <w:abstractNumId w:val="8"/>
  </w:num>
  <w:num w:numId="15">
    <w:abstractNumId w:val="11"/>
  </w:num>
  <w:num w:numId="16">
    <w:abstractNumId w:val="19"/>
  </w:num>
  <w:num w:numId="17">
    <w:abstractNumId w:val="20"/>
  </w:num>
  <w:num w:numId="18">
    <w:abstractNumId w:val="5"/>
  </w:num>
  <w:num w:numId="19">
    <w:abstractNumId w:val="18"/>
  </w:num>
  <w:num w:numId="20">
    <w:abstractNumId w:val="3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1B9"/>
    <w:rsid w:val="00014EF5"/>
    <w:rsid w:val="000457DF"/>
    <w:rsid w:val="000B7E1A"/>
    <w:rsid w:val="000F11C6"/>
    <w:rsid w:val="001047ED"/>
    <w:rsid w:val="00111864"/>
    <w:rsid w:val="0014449F"/>
    <w:rsid w:val="00201455"/>
    <w:rsid w:val="002271E6"/>
    <w:rsid w:val="00294E48"/>
    <w:rsid w:val="002A298D"/>
    <w:rsid w:val="003126F7"/>
    <w:rsid w:val="003C6CBE"/>
    <w:rsid w:val="0047744C"/>
    <w:rsid w:val="004D62C3"/>
    <w:rsid w:val="004E22B7"/>
    <w:rsid w:val="00642B35"/>
    <w:rsid w:val="00680B7D"/>
    <w:rsid w:val="0073584C"/>
    <w:rsid w:val="008421A3"/>
    <w:rsid w:val="008D3841"/>
    <w:rsid w:val="00A0779F"/>
    <w:rsid w:val="00A15558"/>
    <w:rsid w:val="00AD51B9"/>
    <w:rsid w:val="00AE4B86"/>
    <w:rsid w:val="00AE6AC1"/>
    <w:rsid w:val="00AF3A88"/>
    <w:rsid w:val="00B913F6"/>
    <w:rsid w:val="00BA214C"/>
    <w:rsid w:val="00BC64D2"/>
    <w:rsid w:val="00BD5ED1"/>
    <w:rsid w:val="00C349B3"/>
    <w:rsid w:val="00CB607E"/>
    <w:rsid w:val="00CF728F"/>
    <w:rsid w:val="00DC6E3C"/>
    <w:rsid w:val="00DF759B"/>
    <w:rsid w:val="00E82A02"/>
    <w:rsid w:val="00EE30E4"/>
    <w:rsid w:val="00F15F1A"/>
    <w:rsid w:val="00F50702"/>
    <w:rsid w:val="00FF4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ED1"/>
    <w:pPr>
      <w:ind w:left="720"/>
      <w:contextualSpacing/>
    </w:pPr>
  </w:style>
  <w:style w:type="character" w:customStyle="1" w:styleId="apple-converted-space">
    <w:name w:val="apple-converted-space"/>
    <w:basedOn w:val="a0"/>
    <w:rsid w:val="00BD5ED1"/>
  </w:style>
  <w:style w:type="character" w:styleId="a4">
    <w:name w:val="Hyperlink"/>
    <w:basedOn w:val="a0"/>
    <w:uiPriority w:val="99"/>
    <w:semiHidden/>
    <w:unhideWhenUsed/>
    <w:rsid w:val="00BD5E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ED1"/>
    <w:pPr>
      <w:ind w:left="720"/>
      <w:contextualSpacing/>
    </w:pPr>
  </w:style>
  <w:style w:type="character" w:customStyle="1" w:styleId="apple-converted-space">
    <w:name w:val="apple-converted-space"/>
    <w:basedOn w:val="a0"/>
    <w:rsid w:val="00BD5ED1"/>
  </w:style>
  <w:style w:type="character" w:styleId="a4">
    <w:name w:val="Hyperlink"/>
    <w:basedOn w:val="a0"/>
    <w:uiPriority w:val="99"/>
    <w:semiHidden/>
    <w:unhideWhenUsed/>
    <w:rsid w:val="00BD5E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FEB3-0779-4CAD-8156-2EBB9C11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7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13</cp:revision>
  <cp:lastPrinted>2013-12-23T06:40:00Z</cp:lastPrinted>
  <dcterms:created xsi:type="dcterms:W3CDTF">2013-11-29T03:13:00Z</dcterms:created>
  <dcterms:modified xsi:type="dcterms:W3CDTF">2014-01-13T09:32:00Z</dcterms:modified>
</cp:coreProperties>
</file>